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41A6" w14:textId="3367ACB9" w:rsidR="00803D36" w:rsidRDefault="00B604BE" w:rsidP="00E07EA6">
      <w:pPr>
        <w:tabs>
          <w:tab w:val="left" w:pos="1278"/>
        </w:tabs>
        <w:spacing w:after="0" w:line="0" w:lineRule="atLeast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【</w:t>
      </w:r>
      <w:r w:rsidR="00CB041E">
        <w:rPr>
          <w:rFonts w:ascii="BIZ UD明朝 Medium" w:eastAsia="BIZ UD明朝 Medium" w:hAnsi="BIZ UD明朝 Medium"/>
          <w:sz w:val="24"/>
        </w:rPr>
        <w:t>様式第４号</w:t>
      </w:r>
      <w:r>
        <w:rPr>
          <w:rFonts w:ascii="BIZ UD明朝 Medium" w:eastAsia="BIZ UD明朝 Medium" w:hAnsi="BIZ UD明朝 Medium"/>
          <w:sz w:val="24"/>
        </w:rPr>
        <w:t>】</w:t>
      </w:r>
    </w:p>
    <w:p w14:paraId="2B5A04B5" w14:textId="77777777" w:rsidR="00B604BE" w:rsidRDefault="00B604BE" w:rsidP="00E07EA6">
      <w:pPr>
        <w:tabs>
          <w:tab w:val="left" w:pos="1278"/>
        </w:tabs>
        <w:spacing w:after="0" w:line="0" w:lineRule="atLeast"/>
        <w:jc w:val="right"/>
        <w:rPr>
          <w:rFonts w:ascii="BIZ UD明朝 Medium" w:eastAsia="BIZ UD明朝 Medium" w:hAnsi="BIZ UD明朝 Medium"/>
          <w:sz w:val="24"/>
        </w:rPr>
      </w:pPr>
    </w:p>
    <w:p w14:paraId="1567FAD0" w14:textId="77777777" w:rsidR="00E07EA6" w:rsidRDefault="00E07EA6" w:rsidP="00E07EA6">
      <w:pPr>
        <w:tabs>
          <w:tab w:val="left" w:pos="1278"/>
        </w:tabs>
        <w:spacing w:after="0" w:line="0" w:lineRule="atLeast"/>
        <w:rPr>
          <w:rFonts w:ascii="BIZ UD明朝 Medium" w:eastAsia="BIZ UD明朝 Medium" w:hAnsi="BIZ UD明朝 Medium"/>
          <w:sz w:val="24"/>
        </w:rPr>
      </w:pPr>
    </w:p>
    <w:p w14:paraId="0C6A738E" w14:textId="5D007284" w:rsidR="00E07EA6" w:rsidRDefault="00E07EA6" w:rsidP="00E07EA6">
      <w:pPr>
        <w:tabs>
          <w:tab w:val="left" w:pos="1278"/>
        </w:tabs>
        <w:spacing w:after="0" w:line="0" w:lineRule="atLeast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</w:t>
      </w:r>
      <w:r w:rsidR="00883B3D">
        <w:rPr>
          <w:rFonts w:ascii="BIZ UD明朝 Medium" w:eastAsia="BIZ UD明朝 Medium" w:hAnsi="BIZ UD明朝 Medium" w:hint="eastAsia"/>
          <w:sz w:val="24"/>
        </w:rPr>
        <w:t>８</w:t>
      </w:r>
      <w:r>
        <w:rPr>
          <w:rFonts w:ascii="BIZ UD明朝 Medium" w:eastAsia="BIZ UD明朝 Medium" w:hAnsi="BIZ UD明朝 Medium" w:hint="eastAsia"/>
          <w:sz w:val="24"/>
        </w:rPr>
        <w:t>年</w:t>
      </w:r>
      <w:r w:rsidR="00E7747F">
        <w:rPr>
          <w:rFonts w:ascii="BIZ UD明朝 Medium" w:eastAsia="BIZ UD明朝 Medium" w:hAnsi="BIZ UD明朝 Medium" w:hint="eastAsia"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</w:rPr>
        <w:t>月</w:t>
      </w:r>
      <w:r w:rsidR="00E7747F">
        <w:rPr>
          <w:rFonts w:ascii="BIZ UD明朝 Medium" w:eastAsia="BIZ UD明朝 Medium" w:hAnsi="BIZ UD明朝 Medium" w:hint="eastAsia"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</w:rPr>
        <w:t>日</w:t>
      </w:r>
    </w:p>
    <w:p w14:paraId="27B41400" w14:textId="77777777" w:rsidR="00E07EA6" w:rsidRDefault="00E07EA6" w:rsidP="00E07EA6">
      <w:pPr>
        <w:tabs>
          <w:tab w:val="left" w:pos="1278"/>
        </w:tabs>
        <w:spacing w:after="0" w:line="0" w:lineRule="atLeast"/>
        <w:rPr>
          <w:rFonts w:ascii="BIZ UD明朝 Medium" w:eastAsia="BIZ UD明朝 Medium" w:hAnsi="BIZ UD明朝 Medium"/>
          <w:sz w:val="24"/>
        </w:rPr>
      </w:pPr>
    </w:p>
    <w:p w14:paraId="30545A75" w14:textId="317263C6" w:rsidR="00E07EA6" w:rsidRDefault="00E07EA6" w:rsidP="00E07EA6">
      <w:pPr>
        <w:tabs>
          <w:tab w:val="left" w:pos="1278"/>
        </w:tabs>
        <w:spacing w:after="0" w:line="0" w:lineRule="atLeas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宮 崎 県 知 事 殿</w:t>
      </w:r>
    </w:p>
    <w:p w14:paraId="78712411" w14:textId="77777777" w:rsidR="00E07EA6" w:rsidRDefault="00E07EA6" w:rsidP="00E07EA6">
      <w:pPr>
        <w:tabs>
          <w:tab w:val="left" w:pos="1278"/>
        </w:tabs>
        <w:spacing w:after="0" w:line="0" w:lineRule="atLeast"/>
        <w:rPr>
          <w:rFonts w:ascii="BIZ UD明朝 Medium" w:eastAsia="BIZ UD明朝 Medium" w:hAnsi="BIZ UD明朝 Medium"/>
          <w:sz w:val="24"/>
        </w:rPr>
      </w:pPr>
    </w:p>
    <w:p w14:paraId="2D02A59F" w14:textId="77777777" w:rsidR="00E07EA6" w:rsidRDefault="00E07EA6" w:rsidP="00E07EA6">
      <w:pPr>
        <w:tabs>
          <w:tab w:val="left" w:pos="1278"/>
        </w:tabs>
        <w:spacing w:after="0" w:line="0" w:lineRule="atLeast"/>
        <w:rPr>
          <w:rFonts w:ascii="BIZ UD明朝 Medium" w:eastAsia="BIZ UD明朝 Medium" w:hAnsi="BIZ UD明朝 Medium"/>
          <w:sz w:val="24"/>
        </w:rPr>
      </w:pPr>
    </w:p>
    <w:p w14:paraId="510DB05D" w14:textId="0FCA6EE5" w:rsidR="00E07EA6" w:rsidRDefault="00E07EA6" w:rsidP="00E07EA6">
      <w:pPr>
        <w:tabs>
          <w:tab w:val="left" w:pos="1278"/>
        </w:tabs>
        <w:spacing w:after="0" w:line="0" w:lineRule="atLeast"/>
        <w:ind w:firstLineChars="1700" w:firstLine="3954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住所</w:t>
      </w:r>
    </w:p>
    <w:p w14:paraId="4B40AE34" w14:textId="77777777" w:rsidR="00E07EA6" w:rsidRDefault="00E07EA6" w:rsidP="00E07EA6">
      <w:pPr>
        <w:tabs>
          <w:tab w:val="left" w:pos="1278"/>
        </w:tabs>
        <w:spacing w:after="0" w:line="0" w:lineRule="atLeast"/>
        <w:ind w:firstLineChars="2300" w:firstLine="3970"/>
        <w:rPr>
          <w:rFonts w:ascii="BIZ UD明朝 Medium" w:eastAsia="BIZ UD明朝 Medium" w:hAnsi="BIZ UD明朝 Medium"/>
          <w:sz w:val="18"/>
        </w:rPr>
      </w:pPr>
      <w:r w:rsidRPr="00E07EA6">
        <w:rPr>
          <w:rFonts w:ascii="BIZ UD明朝 Medium" w:eastAsia="BIZ UD明朝 Medium" w:hAnsi="BIZ UD明朝 Medium" w:hint="eastAsia"/>
          <w:sz w:val="18"/>
        </w:rPr>
        <w:t>フリガナ</w:t>
      </w:r>
    </w:p>
    <w:p w14:paraId="40CDB864" w14:textId="6771164B" w:rsidR="00E07EA6" w:rsidRPr="00E07EA6" w:rsidRDefault="00E07EA6" w:rsidP="00E07EA6">
      <w:pPr>
        <w:tabs>
          <w:tab w:val="left" w:pos="1278"/>
        </w:tabs>
        <w:spacing w:after="0" w:line="0" w:lineRule="atLeast"/>
        <w:ind w:firstLineChars="1700" w:firstLine="3954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24"/>
        </w:rPr>
        <w:t>氏名　　　　　　　　　　　　　印</w:t>
      </w:r>
    </w:p>
    <w:p w14:paraId="19667012" w14:textId="78AF8AF7" w:rsidR="00E07EA6" w:rsidRDefault="009B308E" w:rsidP="00E07EA6">
      <w:pPr>
        <w:tabs>
          <w:tab w:val="left" w:pos="1278"/>
        </w:tabs>
        <w:spacing w:after="0" w:line="0" w:lineRule="atLeast"/>
        <w:ind w:firstLineChars="1700" w:firstLine="3954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="00E07EA6">
        <w:rPr>
          <w:rFonts w:ascii="BIZ UD明朝 Medium" w:eastAsia="BIZ UD明朝 Medium" w:hAnsi="BIZ UD明朝 Medium" w:hint="eastAsia"/>
          <w:sz w:val="24"/>
        </w:rPr>
        <w:t>(法人にあっては名称及びその代表者職名)</w:t>
      </w:r>
    </w:p>
    <w:p w14:paraId="2F1F1A1D" w14:textId="77777777" w:rsidR="00E07EA6" w:rsidRDefault="00E07EA6" w:rsidP="00E07EA6">
      <w:pPr>
        <w:tabs>
          <w:tab w:val="left" w:pos="1278"/>
        </w:tabs>
        <w:spacing w:after="0" w:line="0" w:lineRule="atLeast"/>
        <w:jc w:val="right"/>
        <w:rPr>
          <w:rFonts w:ascii="BIZ UD明朝 Medium" w:eastAsia="BIZ UD明朝 Medium" w:hAnsi="BIZ UD明朝 Medium"/>
          <w:sz w:val="24"/>
        </w:rPr>
      </w:pPr>
    </w:p>
    <w:p w14:paraId="57399BAE" w14:textId="77777777" w:rsidR="00E07EA6" w:rsidRDefault="00E07EA6" w:rsidP="00E07EA6">
      <w:pPr>
        <w:tabs>
          <w:tab w:val="left" w:pos="1278"/>
        </w:tabs>
        <w:spacing w:after="0" w:line="0" w:lineRule="atLeast"/>
        <w:jc w:val="right"/>
        <w:rPr>
          <w:rFonts w:ascii="BIZ UD明朝 Medium" w:eastAsia="BIZ UD明朝 Medium" w:hAnsi="BIZ UD明朝 Medium"/>
          <w:sz w:val="24"/>
        </w:rPr>
      </w:pPr>
    </w:p>
    <w:p w14:paraId="5816578C" w14:textId="45BDFCCD" w:rsidR="00E07EA6" w:rsidRPr="009B308E" w:rsidRDefault="00E07EA6" w:rsidP="00E07EA6">
      <w:pPr>
        <w:tabs>
          <w:tab w:val="left" w:pos="1278"/>
        </w:tabs>
        <w:spacing w:after="0" w:line="0" w:lineRule="atLeas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9B308E">
        <w:rPr>
          <w:rFonts w:ascii="BIZ UD明朝 Medium" w:eastAsia="BIZ UD明朝 Medium" w:hAnsi="BIZ UD明朝 Medium"/>
          <w:sz w:val="32"/>
          <w:szCs w:val="32"/>
        </w:rPr>
        <w:t>誓　約　書</w:t>
      </w:r>
    </w:p>
    <w:p w14:paraId="7B2E9077" w14:textId="77777777" w:rsidR="00E07EA6" w:rsidRDefault="00E07EA6" w:rsidP="00E07EA6">
      <w:pPr>
        <w:spacing w:after="0" w:line="0" w:lineRule="atLeast"/>
        <w:ind w:firstLineChars="100" w:firstLine="213"/>
        <w:jc w:val="both"/>
        <w:rPr>
          <w:rFonts w:ascii="BIZ UDゴシック" w:eastAsia="BIZ UDゴシック" w:hAnsi="BIZ UDゴシック"/>
        </w:rPr>
      </w:pPr>
    </w:p>
    <w:p w14:paraId="01732ACF" w14:textId="77777777" w:rsidR="009B308E" w:rsidRDefault="009B308E" w:rsidP="00E07EA6">
      <w:pPr>
        <w:spacing w:after="0" w:line="0" w:lineRule="atLeast"/>
        <w:ind w:firstLineChars="100" w:firstLine="213"/>
        <w:jc w:val="both"/>
        <w:rPr>
          <w:rFonts w:ascii="BIZ UDゴシック" w:eastAsia="BIZ UDゴシック" w:hAnsi="BIZ UDゴシック"/>
        </w:rPr>
      </w:pPr>
    </w:p>
    <w:p w14:paraId="685C26B3" w14:textId="6FDF7E6A" w:rsidR="00E07EA6" w:rsidRDefault="00E07EA6" w:rsidP="00E07EA6">
      <w:pPr>
        <w:spacing w:after="0" w:line="0" w:lineRule="atLeast"/>
        <w:ind w:firstLineChars="100" w:firstLine="213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私は、</w:t>
      </w:r>
      <w:r w:rsidR="00E7747F">
        <w:rPr>
          <w:rFonts w:ascii="BIZ UD明朝 Medium" w:eastAsia="BIZ UD明朝 Medium" w:hAnsi="BIZ UD明朝 Medium" w:hint="eastAsia"/>
        </w:rPr>
        <w:t>令和８年度「</w:t>
      </w:r>
      <w:r w:rsidR="006F290A">
        <w:rPr>
          <w:rFonts w:ascii="BIZ UD明朝 Medium" w:eastAsia="BIZ UD明朝 Medium" w:hAnsi="BIZ UD明朝 Medium" w:hint="eastAsia"/>
        </w:rPr>
        <w:t>特別史跡西都原古墳群保存活用計画</w:t>
      </w:r>
      <w:r w:rsidR="00E7747F">
        <w:rPr>
          <w:rFonts w:ascii="BIZ UD明朝 Medium" w:eastAsia="BIZ UD明朝 Medium" w:hAnsi="BIZ UD明朝 Medium" w:hint="eastAsia"/>
        </w:rPr>
        <w:t>」</w:t>
      </w:r>
      <w:r w:rsidR="006F290A">
        <w:rPr>
          <w:rFonts w:ascii="BIZ UD明朝 Medium" w:eastAsia="BIZ UD明朝 Medium" w:hAnsi="BIZ UD明朝 Medium" w:hint="eastAsia"/>
        </w:rPr>
        <w:t>策定支援業務委託の</w:t>
      </w:r>
      <w:r>
        <w:rPr>
          <w:rFonts w:ascii="BIZ UD明朝 Medium" w:eastAsia="BIZ UD明朝 Medium" w:hAnsi="BIZ UD明朝 Medium" w:hint="eastAsia"/>
        </w:rPr>
        <w:t>企画提案競技の参加に当たり、下記の参加資格の要件を全て満たしていることを誓約します。</w:t>
      </w:r>
    </w:p>
    <w:p w14:paraId="33FC6978" w14:textId="77777777" w:rsidR="00E07EA6" w:rsidRDefault="00E07EA6" w:rsidP="00E07EA6">
      <w:pPr>
        <w:spacing w:after="0" w:line="0" w:lineRule="atLeast"/>
        <w:ind w:firstLineChars="100" w:firstLine="213"/>
        <w:jc w:val="both"/>
        <w:rPr>
          <w:rFonts w:ascii="BIZ UD明朝 Medium" w:eastAsia="BIZ UD明朝 Medium" w:hAnsi="BIZ UD明朝 Medium"/>
        </w:rPr>
      </w:pPr>
    </w:p>
    <w:p w14:paraId="42EA27AD" w14:textId="53566736" w:rsidR="00C804B4" w:rsidRDefault="00E07EA6" w:rsidP="00E07EA6">
      <w:pPr>
        <w:spacing w:after="0" w:line="0" w:lineRule="atLeast"/>
        <w:ind w:firstLineChars="100" w:firstLine="213"/>
        <w:jc w:val="both"/>
        <w:rPr>
          <w:rFonts w:ascii="BIZ UDゴシック" w:eastAsia="BIZ UDゴシック" w:hAnsi="BIZ UDゴシック"/>
        </w:rPr>
      </w:pPr>
      <w:r>
        <w:rPr>
          <w:rFonts w:ascii="BIZ UD明朝 Medium" w:eastAsia="BIZ UD明朝 Medium" w:hAnsi="BIZ UD明朝 Medium" w:hint="eastAsia"/>
        </w:rPr>
        <w:t>※チェック欄(誓約の場合、□にチェックを入れてください。)</w:t>
      </w:r>
      <w:r w:rsidRPr="00C804B4">
        <w:rPr>
          <w:rFonts w:ascii="BIZ UDゴシック" w:eastAsia="BIZ UDゴシック" w:hAnsi="BIZ UDゴシック" w:hint="eastAsia"/>
        </w:rPr>
        <w:t xml:space="preserve"> </w:t>
      </w:r>
    </w:p>
    <w:p w14:paraId="31CC8277" w14:textId="77777777" w:rsidR="00E07EA6" w:rsidRPr="00C804B4" w:rsidRDefault="00E07EA6" w:rsidP="00E07EA6">
      <w:pPr>
        <w:spacing w:after="0" w:line="0" w:lineRule="atLeast"/>
        <w:ind w:firstLineChars="100" w:firstLine="213"/>
        <w:jc w:val="both"/>
        <w:rPr>
          <w:rFonts w:ascii="BIZ UDゴシック" w:eastAsia="BIZ UDゴシック" w:hAnsi="BIZ UDゴシック"/>
        </w:rPr>
      </w:pPr>
    </w:p>
    <w:p w14:paraId="09D26F2C" w14:textId="173770AF" w:rsidR="00017526" w:rsidRDefault="00E07EA6" w:rsidP="00E07EA6">
      <w:pPr>
        <w:spacing w:after="0" w:line="0" w:lineRule="atLeast"/>
        <w:ind w:firstLineChars="100" w:firstLine="2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□</w:t>
      </w:r>
      <w:r w:rsidR="00017526">
        <w:rPr>
          <w:rFonts w:ascii="BIZ UD明朝 Medium" w:eastAsia="BIZ UD明朝 Medium" w:hAnsi="BIZ UD明朝 Medium" w:hint="eastAsia"/>
        </w:rPr>
        <w:t>「</w:t>
      </w:r>
      <w:r w:rsidR="00307628">
        <w:rPr>
          <w:rFonts w:ascii="BIZ UD明朝 Medium" w:eastAsia="BIZ UD明朝 Medium" w:hAnsi="BIZ UD明朝 Medium" w:hint="eastAsia"/>
        </w:rPr>
        <w:t>物品の買入れ等の契約に関する競争入札の参加資格、指名競争基準に関する要綱</w:t>
      </w:r>
    </w:p>
    <w:p w14:paraId="11F86DE9" w14:textId="77777777" w:rsidR="00017526" w:rsidRDefault="00307628" w:rsidP="00017526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(昭和４６年宮崎県告示第９３号)」</w:t>
      </w:r>
      <w:r w:rsidR="00E441B9">
        <w:rPr>
          <w:rFonts w:ascii="BIZ UD明朝 Medium" w:eastAsia="BIZ UD明朝 Medium" w:hAnsi="BIZ UD明朝 Medium" w:hint="eastAsia"/>
        </w:rPr>
        <w:t>第２条に規定する入札参加資格を有するもののう</w:t>
      </w:r>
    </w:p>
    <w:p w14:paraId="6B40D790" w14:textId="77777777" w:rsidR="00330A73" w:rsidRDefault="00E441B9" w:rsidP="00017526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ち、</w:t>
      </w:r>
      <w:r w:rsidR="00330A73">
        <w:rPr>
          <w:rFonts w:ascii="BIZ UD明朝 Medium" w:eastAsia="BIZ UD明朝 Medium" w:hAnsi="BIZ UD明朝 Medium" w:hint="eastAsia"/>
        </w:rPr>
        <w:t>サービス(役務の提供)</w:t>
      </w:r>
      <w:r>
        <w:rPr>
          <w:rFonts w:ascii="BIZ UD明朝 Medium" w:eastAsia="BIZ UD明朝 Medium" w:hAnsi="BIZ UD明朝 Medium" w:hint="eastAsia"/>
        </w:rPr>
        <w:t>に関する業務で、種目が「</w:t>
      </w:r>
      <w:r w:rsidR="00330A73">
        <w:rPr>
          <w:rFonts w:ascii="BIZ UD明朝 Medium" w:eastAsia="BIZ UD明朝 Medium" w:hAnsi="BIZ UD明朝 Medium" w:hint="eastAsia"/>
        </w:rPr>
        <w:t>Ｕ</w:t>
      </w:r>
      <w:r>
        <w:rPr>
          <w:rFonts w:ascii="BIZ UD明朝 Medium" w:eastAsia="BIZ UD明朝 Medium" w:hAnsi="BIZ UD明朝 Medium" w:hint="eastAsia"/>
        </w:rPr>
        <w:t>－</w:t>
      </w:r>
      <w:r w:rsidR="00330A73">
        <w:rPr>
          <w:rFonts w:ascii="BIZ UD明朝 Medium" w:eastAsia="BIZ UD明朝 Medium" w:hAnsi="BIZ UD明朝 Medium" w:hint="eastAsia"/>
        </w:rPr>
        <w:t>０４</w:t>
      </w:r>
      <w:r>
        <w:rPr>
          <w:rFonts w:ascii="BIZ UD明朝 Medium" w:eastAsia="BIZ UD明朝 Medium" w:hAnsi="BIZ UD明朝 Medium" w:hint="eastAsia"/>
        </w:rPr>
        <w:t>：</w:t>
      </w:r>
      <w:r w:rsidR="00330A73">
        <w:rPr>
          <w:rFonts w:ascii="BIZ UD明朝 Medium" w:eastAsia="BIZ UD明朝 Medium" w:hAnsi="BIZ UD明朝 Medium" w:hint="eastAsia"/>
        </w:rPr>
        <w:t>調査・研究・検査</w:t>
      </w:r>
      <w:r>
        <w:rPr>
          <w:rFonts w:ascii="BIZ UD明朝 Medium" w:eastAsia="BIZ UD明朝 Medium" w:hAnsi="BIZ UD明朝 Medium" w:hint="eastAsia"/>
        </w:rPr>
        <w:t>」</w:t>
      </w:r>
    </w:p>
    <w:p w14:paraId="423A18EE" w14:textId="3E7A0C90" w:rsidR="00314800" w:rsidRDefault="00E441B9" w:rsidP="00017526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である者。</w:t>
      </w:r>
    </w:p>
    <w:p w14:paraId="2E65BC7A" w14:textId="77777777" w:rsidR="00E07EA6" w:rsidRDefault="00E07EA6" w:rsidP="00314800">
      <w:pPr>
        <w:spacing w:after="0" w:line="0" w:lineRule="atLeast"/>
        <w:ind w:leftChars="200" w:left="425"/>
        <w:rPr>
          <w:rFonts w:ascii="BIZ UD明朝 Medium" w:eastAsia="BIZ UD明朝 Medium" w:hAnsi="BIZ UD明朝 Medium"/>
        </w:rPr>
      </w:pPr>
    </w:p>
    <w:p w14:paraId="776E2D74" w14:textId="67380BA1" w:rsidR="00314800" w:rsidRDefault="00E07EA6" w:rsidP="00314800">
      <w:pPr>
        <w:spacing w:after="0" w:line="0" w:lineRule="atLeast"/>
        <w:ind w:firstLineChars="100" w:firstLine="213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□</w:t>
      </w:r>
      <w:r w:rsidR="00D30296">
        <w:rPr>
          <w:rFonts w:ascii="BIZ UD明朝 Medium" w:eastAsia="BIZ UD明朝 Medium" w:hAnsi="BIZ UD明朝 Medium" w:hint="eastAsia"/>
        </w:rPr>
        <w:t xml:space="preserve"> </w:t>
      </w:r>
      <w:r w:rsidR="00E441B9">
        <w:rPr>
          <w:rFonts w:ascii="BIZ UD明朝 Medium" w:eastAsia="BIZ UD明朝 Medium" w:hAnsi="BIZ UD明朝 Medium" w:hint="eastAsia"/>
        </w:rPr>
        <w:t>地方自治法施行令第１６７条の４の規定に該当しない者。</w:t>
      </w:r>
    </w:p>
    <w:p w14:paraId="0FFC62A0" w14:textId="77777777" w:rsidR="00E07EA6" w:rsidRPr="00E07EA6" w:rsidRDefault="00E07EA6" w:rsidP="00D30296">
      <w:pPr>
        <w:spacing w:after="0" w:line="0" w:lineRule="atLeast"/>
        <w:ind w:firstLineChars="100" w:firstLine="213"/>
        <w:jc w:val="distribute"/>
        <w:rPr>
          <w:rFonts w:ascii="BIZ UD明朝 Medium" w:eastAsia="BIZ UD明朝 Medium" w:hAnsi="BIZ UD明朝 Medium"/>
        </w:rPr>
      </w:pPr>
    </w:p>
    <w:p w14:paraId="26FF7B7A" w14:textId="1B7381AA" w:rsidR="00D30296" w:rsidRDefault="00E07EA6" w:rsidP="00E07EA6">
      <w:pPr>
        <w:spacing w:after="0" w:line="0" w:lineRule="atLeast"/>
        <w:ind w:firstLineChars="100" w:firstLine="2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□</w:t>
      </w:r>
      <w:r w:rsidR="00D30296">
        <w:rPr>
          <w:rFonts w:ascii="BIZ UD明朝 Medium" w:eastAsia="BIZ UD明朝 Medium" w:hAnsi="BIZ UD明朝 Medium" w:hint="eastAsia"/>
        </w:rPr>
        <w:t xml:space="preserve"> </w:t>
      </w:r>
      <w:r w:rsidR="0014654C">
        <w:rPr>
          <w:rFonts w:ascii="BIZ UD明朝 Medium" w:eastAsia="BIZ UD明朝 Medium" w:hAnsi="BIZ UD明朝 Medium" w:hint="eastAsia"/>
        </w:rPr>
        <w:t>会社更生法(平成１４年法律第１５４号)に基づく更生手続き開始の申し立て</w:t>
      </w:r>
      <w:r w:rsidR="00116B15">
        <w:rPr>
          <w:rFonts w:ascii="BIZ UD明朝 Medium" w:eastAsia="BIZ UD明朝 Medium" w:hAnsi="BIZ UD明朝 Medium" w:hint="eastAsia"/>
        </w:rPr>
        <w:t>、</w:t>
      </w:r>
      <w:r w:rsidR="00017526">
        <w:rPr>
          <w:rFonts w:ascii="BIZ UD明朝 Medium" w:eastAsia="BIZ UD明朝 Medium" w:hAnsi="BIZ UD明朝 Medium" w:hint="eastAsia"/>
        </w:rPr>
        <w:t>民</w:t>
      </w:r>
    </w:p>
    <w:p w14:paraId="6C3681C7" w14:textId="77777777" w:rsidR="00D30296" w:rsidRDefault="00017526" w:rsidP="00D30296">
      <w:pPr>
        <w:spacing w:after="0" w:line="0" w:lineRule="atLeast"/>
        <w:ind w:firstLineChars="200" w:firstLine="425"/>
        <w:jc w:val="distribute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事再生法(平成１１年法律第２２５号)に基づく再生手続開始の申し立て又は破産法</w:t>
      </w:r>
    </w:p>
    <w:p w14:paraId="5901614E" w14:textId="021DA589" w:rsidR="0014654C" w:rsidRDefault="00017526" w:rsidP="00D30296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(平成１６年法律第７５号)に基づく破産手続開始の申し立てがなされていない者。</w:t>
      </w:r>
    </w:p>
    <w:p w14:paraId="6060407B" w14:textId="77777777" w:rsidR="00E07EA6" w:rsidRDefault="00E07EA6" w:rsidP="00D30296">
      <w:pPr>
        <w:spacing w:after="0" w:line="0" w:lineRule="atLeast"/>
        <w:ind w:firstLineChars="100" w:firstLine="213"/>
        <w:jc w:val="distribute"/>
        <w:rPr>
          <w:rFonts w:ascii="BIZ UD明朝 Medium" w:eastAsia="BIZ UD明朝 Medium" w:hAnsi="BIZ UD明朝 Medium"/>
        </w:rPr>
      </w:pPr>
    </w:p>
    <w:p w14:paraId="74E44D1D" w14:textId="12DB8829" w:rsidR="00D30296" w:rsidRDefault="00E07EA6" w:rsidP="00D30296">
      <w:pPr>
        <w:spacing w:after="0" w:line="0" w:lineRule="atLeast"/>
        <w:ind w:firstLineChars="100" w:firstLine="213"/>
        <w:jc w:val="distribute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□</w:t>
      </w:r>
      <w:r w:rsidR="00D30296">
        <w:rPr>
          <w:rFonts w:ascii="BIZ UD明朝 Medium" w:eastAsia="BIZ UD明朝 Medium" w:hAnsi="BIZ UD明朝 Medium" w:hint="eastAsia"/>
        </w:rPr>
        <w:t xml:space="preserve"> </w:t>
      </w:r>
      <w:r w:rsidR="00017526">
        <w:rPr>
          <w:rFonts w:ascii="BIZ UD明朝 Medium" w:eastAsia="BIZ UD明朝 Medium" w:hAnsi="BIZ UD明朝 Medium" w:hint="eastAsia"/>
        </w:rPr>
        <w:t>この公告の日から受託候補者を選定するまでの間に、宮崎県から入札参加資格停</w:t>
      </w:r>
    </w:p>
    <w:p w14:paraId="633BDEBC" w14:textId="756F4299" w:rsidR="00017526" w:rsidRDefault="00017526" w:rsidP="00D30296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止の措置を受けていない者。</w:t>
      </w:r>
    </w:p>
    <w:p w14:paraId="67969CE7" w14:textId="77777777" w:rsidR="00E07EA6" w:rsidRDefault="00E07EA6" w:rsidP="00017526">
      <w:pPr>
        <w:spacing w:after="0" w:line="0" w:lineRule="atLeast"/>
        <w:ind w:firstLineChars="100" w:firstLine="213"/>
        <w:rPr>
          <w:rFonts w:ascii="BIZ UD明朝 Medium" w:eastAsia="BIZ UD明朝 Medium" w:hAnsi="BIZ UD明朝 Medium"/>
        </w:rPr>
      </w:pPr>
    </w:p>
    <w:p w14:paraId="0884F29B" w14:textId="7E2F8E8A" w:rsidR="006F03EB" w:rsidRDefault="00E07EA6" w:rsidP="00017526">
      <w:pPr>
        <w:spacing w:after="0" w:line="0" w:lineRule="atLeast"/>
        <w:ind w:firstLineChars="100" w:firstLine="2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□</w:t>
      </w:r>
      <w:r w:rsidR="00D30296">
        <w:rPr>
          <w:rFonts w:ascii="BIZ UD明朝 Medium" w:eastAsia="BIZ UD明朝 Medium" w:hAnsi="BIZ UD明朝 Medium" w:hint="eastAsia"/>
        </w:rPr>
        <w:t xml:space="preserve"> </w:t>
      </w:r>
      <w:r w:rsidR="00017526">
        <w:rPr>
          <w:rFonts w:ascii="BIZ UD明朝 Medium" w:eastAsia="BIZ UD明朝 Medium" w:hAnsi="BIZ UD明朝 Medium" w:hint="eastAsia"/>
        </w:rPr>
        <w:t>宮崎県暴力団排除条例(</w:t>
      </w:r>
      <w:r w:rsidR="006F03EB">
        <w:rPr>
          <w:rFonts w:ascii="BIZ UD明朝 Medium" w:eastAsia="BIZ UD明朝 Medium" w:hAnsi="BIZ UD明朝 Medium" w:hint="eastAsia"/>
        </w:rPr>
        <w:t>平成２３年条例第１８号</w:t>
      </w:r>
      <w:r w:rsidR="00017526">
        <w:rPr>
          <w:rFonts w:ascii="BIZ UD明朝 Medium" w:eastAsia="BIZ UD明朝 Medium" w:hAnsi="BIZ UD明朝 Medium" w:hint="eastAsia"/>
        </w:rPr>
        <w:t>)</w:t>
      </w:r>
      <w:r w:rsidR="006F03EB">
        <w:rPr>
          <w:rFonts w:ascii="BIZ UD明朝 Medium" w:eastAsia="BIZ UD明朝 Medium" w:hAnsi="BIZ UD明朝 Medium" w:hint="eastAsia"/>
        </w:rPr>
        <w:t>第２条第１号に規定する暴力団、</w:t>
      </w:r>
    </w:p>
    <w:p w14:paraId="1DA9E53D" w14:textId="2C4DC594" w:rsidR="00017526" w:rsidRDefault="006F03EB" w:rsidP="00330538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又は代表者及び役員が同条例第４号に規定する暴力団関係者</w:t>
      </w:r>
      <w:r w:rsidR="00330538">
        <w:rPr>
          <w:rFonts w:ascii="BIZ UD明朝 Medium" w:eastAsia="BIZ UD明朝 Medium" w:hAnsi="BIZ UD明朝 Medium" w:hint="eastAsia"/>
        </w:rPr>
        <w:t>で</w:t>
      </w:r>
      <w:r>
        <w:rPr>
          <w:rFonts w:ascii="BIZ UD明朝 Medium" w:eastAsia="BIZ UD明朝 Medium" w:hAnsi="BIZ UD明朝 Medium" w:hint="eastAsia"/>
        </w:rPr>
        <w:t>ない者。</w:t>
      </w:r>
    </w:p>
    <w:p w14:paraId="180E2B2D" w14:textId="77777777" w:rsidR="00E07EA6" w:rsidRDefault="00E07EA6" w:rsidP="00314800">
      <w:pPr>
        <w:spacing w:after="0" w:line="0" w:lineRule="atLeast"/>
        <w:ind w:firstLineChars="50" w:firstLine="106"/>
        <w:rPr>
          <w:rFonts w:ascii="BIZ UD明朝 Medium" w:eastAsia="BIZ UD明朝 Medium" w:hAnsi="BIZ UD明朝 Medium"/>
        </w:rPr>
      </w:pPr>
    </w:p>
    <w:p w14:paraId="4BF7E244" w14:textId="0A3D69A4" w:rsidR="00314800" w:rsidRPr="00E07EA6" w:rsidRDefault="00642AE2" w:rsidP="00E07EA6">
      <w:pPr>
        <w:pStyle w:val="a9"/>
        <w:numPr>
          <w:ilvl w:val="0"/>
          <w:numId w:val="9"/>
        </w:numPr>
        <w:spacing w:after="0" w:line="0" w:lineRule="atLeas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県税に未納がない者</w:t>
      </w:r>
      <w:r w:rsidR="007E22C9" w:rsidRPr="00E07EA6">
        <w:rPr>
          <w:rFonts w:ascii="BIZ UD明朝 Medium" w:eastAsia="BIZ UD明朝 Medium" w:hAnsi="BIZ UD明朝 Medium" w:hint="eastAsia"/>
        </w:rPr>
        <w:t>。</w:t>
      </w:r>
    </w:p>
    <w:p w14:paraId="1499B43D" w14:textId="77777777" w:rsidR="00330538" w:rsidRDefault="00330538" w:rsidP="00330538">
      <w:pPr>
        <w:spacing w:after="0" w:line="0" w:lineRule="atLeast"/>
        <w:ind w:firstLineChars="100" w:firstLine="213"/>
        <w:rPr>
          <w:rFonts w:ascii="BIZ UD明朝 Medium" w:eastAsia="BIZ UD明朝 Medium" w:hAnsi="BIZ UD明朝 Medium"/>
        </w:rPr>
      </w:pPr>
    </w:p>
    <w:p w14:paraId="75EF6F24" w14:textId="1EAAECDD" w:rsidR="00330538" w:rsidRPr="00330538" w:rsidRDefault="00330538" w:rsidP="00330538">
      <w:pPr>
        <w:pStyle w:val="a9"/>
        <w:numPr>
          <w:ilvl w:val="0"/>
          <w:numId w:val="9"/>
        </w:numPr>
        <w:spacing w:after="0" w:line="0" w:lineRule="atLeast"/>
        <w:rPr>
          <w:rFonts w:ascii="BIZ UD明朝 Medium" w:eastAsia="BIZ UD明朝 Medium" w:hAnsi="BIZ UD明朝 Medium"/>
        </w:rPr>
      </w:pPr>
      <w:r w:rsidRPr="00330538">
        <w:rPr>
          <w:rFonts w:ascii="BIZ UD明朝 Medium" w:eastAsia="BIZ UD明朝 Medium" w:hAnsi="BIZ UD明朝 Medium"/>
        </w:rPr>
        <w:t>地方税法(昭和２５年法律第２２６号)第３２１条の４及び各市町村の条例の規定</w:t>
      </w:r>
    </w:p>
    <w:p w14:paraId="7D87C132" w14:textId="77777777" w:rsidR="00330538" w:rsidRPr="00330538" w:rsidRDefault="00330538" w:rsidP="008A4A6F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 w:rsidRPr="00330538">
        <w:rPr>
          <w:rFonts w:ascii="BIZ UD明朝 Medium" w:eastAsia="BIZ UD明朝 Medium" w:hAnsi="BIZ UD明朝 Medium" w:hint="eastAsia"/>
        </w:rPr>
        <w:t>により、個人住民税の特別徴収義務者とされている法人にあっては、従業員等</w:t>
      </w:r>
      <w:r w:rsidRPr="00330538">
        <w:rPr>
          <w:rFonts w:ascii="BIZ UD明朝 Medium" w:eastAsia="BIZ UD明朝 Medium" w:hAnsi="BIZ UD明朝 Medium"/>
        </w:rPr>
        <w:t>(宮崎県</w:t>
      </w:r>
    </w:p>
    <w:p w14:paraId="5C0B8496" w14:textId="3D36F64D" w:rsidR="00330538" w:rsidRPr="00330538" w:rsidRDefault="00330538" w:rsidP="008A4A6F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 w:rsidRPr="00330538">
        <w:rPr>
          <w:rFonts w:ascii="BIZ UD明朝 Medium" w:eastAsia="BIZ UD明朝 Medium" w:hAnsi="BIZ UD明朝 Medium" w:hint="eastAsia"/>
        </w:rPr>
        <w:t>内に居住している</w:t>
      </w:r>
      <w:r w:rsidR="00642AE2">
        <w:rPr>
          <w:rFonts w:ascii="BIZ UD明朝 Medium" w:eastAsia="BIZ UD明朝 Medium" w:hAnsi="BIZ UD明朝 Medium" w:hint="eastAsia"/>
        </w:rPr>
        <w:t>者</w:t>
      </w:r>
      <w:r w:rsidRPr="00330538">
        <w:rPr>
          <w:rFonts w:ascii="BIZ UD明朝 Medium" w:eastAsia="BIZ UD明朝 Medium" w:hAnsi="BIZ UD明朝 Medium" w:hint="eastAsia"/>
        </w:rPr>
        <w:t>に限る。</w:t>
      </w:r>
      <w:r w:rsidRPr="00330538">
        <w:rPr>
          <w:rFonts w:ascii="BIZ UD明朝 Medium" w:eastAsia="BIZ UD明朝 Medium" w:hAnsi="BIZ UD明朝 Medium"/>
        </w:rPr>
        <w:t>)の個人住民税について特別徴収を実施している者又は</w:t>
      </w:r>
    </w:p>
    <w:p w14:paraId="729B2E58" w14:textId="334FAD4F" w:rsidR="00E07EA6" w:rsidRDefault="00330538" w:rsidP="008A4A6F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 w:rsidRPr="00330538">
        <w:rPr>
          <w:rFonts w:ascii="BIZ UD明朝 Medium" w:eastAsia="BIZ UD明朝 Medium" w:hAnsi="BIZ UD明朝 Medium" w:hint="eastAsia"/>
        </w:rPr>
        <w:t>特別徴収を開始することを誓約した</w:t>
      </w:r>
      <w:r w:rsidR="00642AE2">
        <w:rPr>
          <w:rFonts w:ascii="BIZ UD明朝 Medium" w:eastAsia="BIZ UD明朝 Medium" w:hAnsi="BIZ UD明朝 Medium" w:hint="eastAsia"/>
        </w:rPr>
        <w:t>者</w:t>
      </w:r>
      <w:r w:rsidRPr="00330538">
        <w:rPr>
          <w:rFonts w:ascii="BIZ UD明朝 Medium" w:eastAsia="BIZ UD明朝 Medium" w:hAnsi="BIZ UD明朝 Medium" w:hint="eastAsia"/>
        </w:rPr>
        <w:t>。</w:t>
      </w:r>
    </w:p>
    <w:p w14:paraId="672C0FEA" w14:textId="77777777" w:rsidR="00330538" w:rsidRPr="00E07EA6" w:rsidRDefault="00330538" w:rsidP="00330538">
      <w:pPr>
        <w:spacing w:after="0" w:line="0" w:lineRule="atLeast"/>
        <w:ind w:firstLineChars="100" w:firstLine="213"/>
        <w:rPr>
          <w:rFonts w:ascii="BIZ UD明朝 Medium" w:eastAsia="BIZ UD明朝 Medium" w:hAnsi="BIZ UD明朝 Medium"/>
        </w:rPr>
      </w:pPr>
    </w:p>
    <w:p w14:paraId="0959F7A7" w14:textId="7C575DCC" w:rsidR="007E22C9" w:rsidRDefault="00E07EA6" w:rsidP="007E22C9">
      <w:pPr>
        <w:spacing w:after="0" w:line="0" w:lineRule="atLeast"/>
        <w:ind w:firstLineChars="100" w:firstLine="2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□</w:t>
      </w:r>
      <w:r w:rsidR="007E22C9">
        <w:rPr>
          <w:rFonts w:ascii="BIZ UD明朝 Medium" w:eastAsia="BIZ UD明朝 Medium" w:hAnsi="BIZ UD明朝 Medium" w:hint="eastAsia"/>
        </w:rPr>
        <w:t xml:space="preserve"> 本業務において、十分な業務遂行能力を有し、過去にこの業務委託と同規模以上</w:t>
      </w:r>
    </w:p>
    <w:p w14:paraId="7196CF8E" w14:textId="1B21BC9F" w:rsidR="002D70AA" w:rsidRDefault="007E22C9" w:rsidP="007E22C9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 w:rsidRPr="00330A73">
        <w:rPr>
          <w:rFonts w:ascii="BIZ UD明朝 Medium" w:eastAsia="BIZ UD明朝 Medium" w:hAnsi="BIZ UD明朝 Medium" w:hint="eastAsia"/>
        </w:rPr>
        <w:t>の同種または類似業務の実績を有する</w:t>
      </w:r>
      <w:r w:rsidR="008A4A6F">
        <w:rPr>
          <w:rFonts w:ascii="BIZ UD明朝 Medium" w:eastAsia="BIZ UD明朝 Medium" w:hAnsi="BIZ UD明朝 Medium" w:hint="eastAsia"/>
        </w:rPr>
        <w:t>者</w:t>
      </w:r>
      <w:r w:rsidRPr="00330A73">
        <w:rPr>
          <w:rFonts w:ascii="BIZ UD明朝 Medium" w:eastAsia="BIZ UD明朝 Medium" w:hAnsi="BIZ UD明朝 Medium" w:hint="eastAsia"/>
        </w:rPr>
        <w:t>。</w:t>
      </w:r>
    </w:p>
    <w:p w14:paraId="4BD99C93" w14:textId="77777777" w:rsidR="002D70AA" w:rsidRDefault="002D70AA" w:rsidP="002D70AA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="007E22C9" w:rsidRPr="00330A73">
        <w:rPr>
          <w:rFonts w:ascii="BIZ UD明朝 Medium" w:eastAsia="BIZ UD明朝 Medium" w:hAnsi="BIZ UD明朝 Medium" w:hint="eastAsia"/>
        </w:rPr>
        <w:t>同種業務とは史跡の保存活用(管理)計画の策定又は支援業務とし、類似業務とは文</w:t>
      </w:r>
    </w:p>
    <w:p w14:paraId="681C2F81" w14:textId="47315D6B" w:rsidR="00CF3D71" w:rsidRPr="00330A73" w:rsidRDefault="007E22C9" w:rsidP="002D70AA">
      <w:pPr>
        <w:spacing w:after="0" w:line="0" w:lineRule="atLeast"/>
        <w:ind w:firstLineChars="200" w:firstLine="425"/>
        <w:rPr>
          <w:rFonts w:ascii="BIZ UD明朝 Medium" w:eastAsia="BIZ UD明朝 Medium" w:hAnsi="BIZ UD明朝 Medium"/>
        </w:rPr>
      </w:pPr>
      <w:r w:rsidRPr="00330A73">
        <w:rPr>
          <w:rFonts w:ascii="BIZ UD明朝 Medium" w:eastAsia="BIZ UD明朝 Medium" w:hAnsi="BIZ UD明朝 Medium" w:hint="eastAsia"/>
        </w:rPr>
        <w:t>化財保存活用大綱、文化財保存活用地域計画</w:t>
      </w:r>
      <w:r w:rsidR="004A0906" w:rsidRPr="00330A73">
        <w:rPr>
          <w:rFonts w:ascii="BIZ UD明朝 Medium" w:eastAsia="BIZ UD明朝 Medium" w:hAnsi="BIZ UD明朝 Medium" w:hint="eastAsia"/>
        </w:rPr>
        <w:t>等の策定又は支援業務とする。</w:t>
      </w:r>
    </w:p>
    <w:sectPr w:rsidR="00CF3D71" w:rsidRPr="00330A73" w:rsidSect="00330538">
      <w:pgSz w:w="11906" w:h="16838" w:code="9"/>
      <w:pgMar w:top="1021" w:right="1701" w:bottom="1021" w:left="1701" w:header="851" w:footer="992" w:gutter="0"/>
      <w:cols w:space="425"/>
      <w:docGrid w:type="linesAndChars" w:linePitch="40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0BF3" w14:textId="77777777" w:rsidR="00584780" w:rsidRDefault="00584780" w:rsidP="00584780">
      <w:pPr>
        <w:spacing w:after="0" w:line="240" w:lineRule="auto"/>
      </w:pPr>
      <w:r>
        <w:separator/>
      </w:r>
    </w:p>
  </w:endnote>
  <w:endnote w:type="continuationSeparator" w:id="0">
    <w:p w14:paraId="24410B69" w14:textId="77777777" w:rsidR="00584780" w:rsidRDefault="00584780" w:rsidP="0058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50EE" w14:textId="77777777" w:rsidR="00584780" w:rsidRDefault="00584780" w:rsidP="00584780">
      <w:pPr>
        <w:spacing w:after="0" w:line="240" w:lineRule="auto"/>
      </w:pPr>
      <w:r>
        <w:separator/>
      </w:r>
    </w:p>
  </w:footnote>
  <w:footnote w:type="continuationSeparator" w:id="0">
    <w:p w14:paraId="3143B0C6" w14:textId="77777777" w:rsidR="00584780" w:rsidRDefault="00584780" w:rsidP="0058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820F6"/>
    <w:multiLevelType w:val="hybridMultilevel"/>
    <w:tmpl w:val="B0C89B52"/>
    <w:lvl w:ilvl="0" w:tplc="7E864A5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E82DD1"/>
    <w:multiLevelType w:val="hybridMultilevel"/>
    <w:tmpl w:val="748C7FB0"/>
    <w:lvl w:ilvl="0" w:tplc="C8340232">
      <w:start w:val="1"/>
      <w:numFmt w:val="aiueoFullWidth"/>
      <w:lvlText w:val="%1)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2" w15:restartNumberingAfterBreak="0">
    <w:nsid w:val="2ED26882"/>
    <w:multiLevelType w:val="hybridMultilevel"/>
    <w:tmpl w:val="A5A068C8"/>
    <w:lvl w:ilvl="0" w:tplc="8DA69C60">
      <w:start w:val="1"/>
      <w:numFmt w:val="aiueoFullWidth"/>
      <w:lvlText w:val="%1)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3" w15:restartNumberingAfterBreak="0">
    <w:nsid w:val="40D331F7"/>
    <w:multiLevelType w:val="hybridMultilevel"/>
    <w:tmpl w:val="58CAB7C4"/>
    <w:lvl w:ilvl="0" w:tplc="152A6A52">
      <w:start w:val="1"/>
      <w:numFmt w:val="decimalFullWidth"/>
      <w:lvlText w:val="(%1)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41051446"/>
    <w:multiLevelType w:val="hybridMultilevel"/>
    <w:tmpl w:val="844850F2"/>
    <w:lvl w:ilvl="0" w:tplc="7252240E">
      <w:start w:val="1"/>
      <w:numFmt w:val="irohaFullWidth"/>
      <w:lvlText w:val="%1)"/>
      <w:lvlJc w:val="left"/>
      <w:pPr>
        <w:ind w:left="741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5" w15:restartNumberingAfterBreak="0">
    <w:nsid w:val="58421948"/>
    <w:multiLevelType w:val="hybridMultilevel"/>
    <w:tmpl w:val="C4DA9A9C"/>
    <w:lvl w:ilvl="0" w:tplc="4104A03C">
      <w:start w:val="6"/>
      <w:numFmt w:val="bullet"/>
      <w:lvlText w:val="□"/>
      <w:lvlJc w:val="left"/>
      <w:pPr>
        <w:ind w:left="573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60781431"/>
    <w:multiLevelType w:val="hybridMultilevel"/>
    <w:tmpl w:val="733AEB06"/>
    <w:lvl w:ilvl="0" w:tplc="D7046746">
      <w:start w:val="2"/>
      <w:numFmt w:val="bullet"/>
      <w:lvlText w:val="・"/>
      <w:lvlJc w:val="left"/>
      <w:pPr>
        <w:ind w:left="12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70A41B8"/>
    <w:multiLevelType w:val="hybridMultilevel"/>
    <w:tmpl w:val="1AF6B446"/>
    <w:lvl w:ilvl="0" w:tplc="67361D8E">
      <w:start w:val="1"/>
      <w:numFmt w:val="decimalFullWidth"/>
      <w:lvlText w:val="(%1)"/>
      <w:lvlJc w:val="left"/>
      <w:pPr>
        <w:ind w:left="64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8" w15:restartNumberingAfterBreak="0">
    <w:nsid w:val="7BD45014"/>
    <w:multiLevelType w:val="hybridMultilevel"/>
    <w:tmpl w:val="BD5CE9F8"/>
    <w:lvl w:ilvl="0" w:tplc="A3628910">
      <w:start w:val="1"/>
      <w:numFmt w:val="decimalFullWidth"/>
      <w:lvlText w:val="(%1)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57285583">
    <w:abstractNumId w:val="4"/>
  </w:num>
  <w:num w:numId="2" w16cid:durableId="1705597145">
    <w:abstractNumId w:val="3"/>
  </w:num>
  <w:num w:numId="3" w16cid:durableId="1753814958">
    <w:abstractNumId w:val="7"/>
  </w:num>
  <w:num w:numId="4" w16cid:durableId="1003623555">
    <w:abstractNumId w:val="0"/>
  </w:num>
  <w:num w:numId="5" w16cid:durableId="242226680">
    <w:abstractNumId w:val="2"/>
  </w:num>
  <w:num w:numId="6" w16cid:durableId="571232588">
    <w:abstractNumId w:val="1"/>
  </w:num>
  <w:num w:numId="7" w16cid:durableId="1885407938">
    <w:abstractNumId w:val="8"/>
  </w:num>
  <w:num w:numId="8" w16cid:durableId="1094744145">
    <w:abstractNumId w:val="6"/>
  </w:num>
  <w:num w:numId="9" w16cid:durableId="200671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proofState w:spelling="clean"/>
  <w:defaultTabStop w:val="840"/>
  <w:drawingGridHorizontalSpacing w:val="213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D71"/>
    <w:rsid w:val="00017526"/>
    <w:rsid w:val="000664B8"/>
    <w:rsid w:val="00075773"/>
    <w:rsid w:val="00081E0A"/>
    <w:rsid w:val="000939DE"/>
    <w:rsid w:val="000A5C39"/>
    <w:rsid w:val="000D492B"/>
    <w:rsid w:val="00116B15"/>
    <w:rsid w:val="00143D93"/>
    <w:rsid w:val="0014654C"/>
    <w:rsid w:val="002254AC"/>
    <w:rsid w:val="0024638E"/>
    <w:rsid w:val="00261B25"/>
    <w:rsid w:val="00274567"/>
    <w:rsid w:val="002804BF"/>
    <w:rsid w:val="002B0BDB"/>
    <w:rsid w:val="002D58E1"/>
    <w:rsid w:val="002D70AA"/>
    <w:rsid w:val="002E79A2"/>
    <w:rsid w:val="00307628"/>
    <w:rsid w:val="00314800"/>
    <w:rsid w:val="00330538"/>
    <w:rsid w:val="00330A73"/>
    <w:rsid w:val="00337079"/>
    <w:rsid w:val="00366A04"/>
    <w:rsid w:val="0038789A"/>
    <w:rsid w:val="003D10C6"/>
    <w:rsid w:val="003E3700"/>
    <w:rsid w:val="004139C9"/>
    <w:rsid w:val="00414F94"/>
    <w:rsid w:val="00442F3C"/>
    <w:rsid w:val="004A0906"/>
    <w:rsid w:val="004F4E98"/>
    <w:rsid w:val="00553302"/>
    <w:rsid w:val="005545DB"/>
    <w:rsid w:val="0056282A"/>
    <w:rsid w:val="00584780"/>
    <w:rsid w:val="005E7499"/>
    <w:rsid w:val="0060793C"/>
    <w:rsid w:val="00631973"/>
    <w:rsid w:val="00642AE2"/>
    <w:rsid w:val="00651EAF"/>
    <w:rsid w:val="00667F26"/>
    <w:rsid w:val="006C6BB0"/>
    <w:rsid w:val="006F03EB"/>
    <w:rsid w:val="006F290A"/>
    <w:rsid w:val="00706B0C"/>
    <w:rsid w:val="00743E4B"/>
    <w:rsid w:val="00787C46"/>
    <w:rsid w:val="007C774E"/>
    <w:rsid w:val="007C79F5"/>
    <w:rsid w:val="007E22C9"/>
    <w:rsid w:val="00803D36"/>
    <w:rsid w:val="008100FE"/>
    <w:rsid w:val="00822F93"/>
    <w:rsid w:val="00826887"/>
    <w:rsid w:val="00842FC9"/>
    <w:rsid w:val="00882BD1"/>
    <w:rsid w:val="00883B3D"/>
    <w:rsid w:val="008A4A6F"/>
    <w:rsid w:val="008C2855"/>
    <w:rsid w:val="008D2395"/>
    <w:rsid w:val="008E6C1C"/>
    <w:rsid w:val="00933B7A"/>
    <w:rsid w:val="00976B81"/>
    <w:rsid w:val="009908C5"/>
    <w:rsid w:val="009B308E"/>
    <w:rsid w:val="009D689B"/>
    <w:rsid w:val="009F4A76"/>
    <w:rsid w:val="00A127C9"/>
    <w:rsid w:val="00A14332"/>
    <w:rsid w:val="00A23C2C"/>
    <w:rsid w:val="00A940ED"/>
    <w:rsid w:val="00AD40AB"/>
    <w:rsid w:val="00B2537C"/>
    <w:rsid w:val="00B604BE"/>
    <w:rsid w:val="00B61FBB"/>
    <w:rsid w:val="00BC7B0F"/>
    <w:rsid w:val="00BD049A"/>
    <w:rsid w:val="00C50C28"/>
    <w:rsid w:val="00C804B4"/>
    <w:rsid w:val="00C87665"/>
    <w:rsid w:val="00C922FD"/>
    <w:rsid w:val="00CB041E"/>
    <w:rsid w:val="00CC1653"/>
    <w:rsid w:val="00CF3D71"/>
    <w:rsid w:val="00CF61DA"/>
    <w:rsid w:val="00CF76C5"/>
    <w:rsid w:val="00D30296"/>
    <w:rsid w:val="00D519C0"/>
    <w:rsid w:val="00DB359E"/>
    <w:rsid w:val="00E07EA6"/>
    <w:rsid w:val="00E441B9"/>
    <w:rsid w:val="00E7747F"/>
    <w:rsid w:val="00EC7C67"/>
    <w:rsid w:val="00ED3A27"/>
    <w:rsid w:val="00EF3602"/>
    <w:rsid w:val="00F2761F"/>
    <w:rsid w:val="00F5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6A66ED"/>
  <w15:docId w15:val="{EA490024-9B16-4F5D-8010-FA043BFA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3D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D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D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D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D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D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D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D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3D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F3D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F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3D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F3D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F3D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3D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F3D7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F3D7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F3D7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4780"/>
  </w:style>
  <w:style w:type="paragraph" w:styleId="ac">
    <w:name w:val="footer"/>
    <w:basedOn w:val="a"/>
    <w:link w:val="ad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D21A-B7D9-48D9-8F72-10375F6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塩屋 毅行</dc:creator>
  <cp:lastModifiedBy>今塩屋 毅行</cp:lastModifiedBy>
  <cp:revision>14</cp:revision>
  <cp:lastPrinted>2026-04-09T06:08:00Z</cp:lastPrinted>
  <dcterms:created xsi:type="dcterms:W3CDTF">2025-04-12T13:35:00Z</dcterms:created>
  <dcterms:modified xsi:type="dcterms:W3CDTF">2026-04-15T09:23:00Z</dcterms:modified>
</cp:coreProperties>
</file>